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67F01" w14:textId="77777777" w:rsidR="00013200" w:rsidRPr="001841D6" w:rsidRDefault="00013200" w:rsidP="00013200">
      <w:pPr>
        <w:pStyle w:val="a3"/>
        <w:jc w:val="center"/>
        <w:rPr>
          <w:rFonts w:eastAsia="Times New Roman"/>
          <w:shd w:val="clear" w:color="auto" w:fill="FFFFFF"/>
        </w:rPr>
      </w:pPr>
      <w:r w:rsidRPr="001841D6">
        <w:rPr>
          <w:rFonts w:eastAsia="Times New Roman"/>
          <w:shd w:val="clear" w:color="auto" w:fill="FFFFFF"/>
        </w:rPr>
        <w:t>МИНИСТЕРСТВО ОБРАЗОВАНИЯ И НАУКИ РФ</w:t>
      </w:r>
    </w:p>
    <w:p w14:paraId="07D34932" w14:textId="77777777" w:rsidR="00013200" w:rsidRPr="001841D6" w:rsidRDefault="00013200" w:rsidP="00013200">
      <w:pPr>
        <w:pStyle w:val="a3"/>
        <w:jc w:val="center"/>
        <w:rPr>
          <w:rFonts w:eastAsia="Times New Roman"/>
          <w:b/>
          <w:shd w:val="clear" w:color="auto" w:fill="FFFFFF"/>
        </w:rPr>
      </w:pPr>
    </w:p>
    <w:p w14:paraId="4FABB1FE" w14:textId="77777777" w:rsidR="00013200" w:rsidRPr="001841D6" w:rsidRDefault="00013200" w:rsidP="00013200">
      <w:pPr>
        <w:pStyle w:val="a3"/>
        <w:jc w:val="center"/>
        <w:rPr>
          <w:rFonts w:eastAsia="Times New Roman"/>
          <w:shd w:val="clear" w:color="auto" w:fill="FFFFFF"/>
        </w:rPr>
      </w:pPr>
      <w:r w:rsidRPr="001841D6">
        <w:rPr>
          <w:rFonts w:eastAsia="Times New Roman"/>
          <w:shd w:val="clear" w:color="auto" w:fill="FFFFFF"/>
        </w:rPr>
        <w:t>Федеральное государственное автономное</w:t>
      </w:r>
    </w:p>
    <w:p w14:paraId="08D84B46" w14:textId="77777777" w:rsidR="00013200" w:rsidRPr="001841D6" w:rsidRDefault="00013200" w:rsidP="00013200">
      <w:pPr>
        <w:pStyle w:val="a3"/>
        <w:jc w:val="center"/>
        <w:rPr>
          <w:rFonts w:eastAsia="Times New Roman"/>
          <w:shd w:val="clear" w:color="auto" w:fill="FFFFFF"/>
        </w:rPr>
      </w:pPr>
      <w:r w:rsidRPr="001841D6">
        <w:rPr>
          <w:rFonts w:eastAsia="Times New Roman"/>
          <w:shd w:val="clear" w:color="auto" w:fill="FFFFFF"/>
        </w:rPr>
        <w:t>образовательное учреждение высшего образования</w:t>
      </w:r>
    </w:p>
    <w:p w14:paraId="7F47F171" w14:textId="19923E63" w:rsidR="002330BF" w:rsidRDefault="002330BF" w:rsidP="00013200">
      <w:pPr>
        <w:pStyle w:val="a3"/>
        <w:jc w:val="center"/>
        <w:rPr>
          <w:rFonts w:eastAsia="Times New Roman"/>
          <w:shd w:val="clear" w:color="auto" w:fill="FFFFFF"/>
        </w:rPr>
      </w:pPr>
      <w:r w:rsidRPr="002330BF">
        <w:rPr>
          <w:rFonts w:eastAsia="Times New Roman"/>
          <w:shd w:val="clear" w:color="auto" w:fill="FFFFFF"/>
        </w:rPr>
        <w:t xml:space="preserve"> «Национальный исследовательский университет ИТМО»</w:t>
      </w:r>
    </w:p>
    <w:p w14:paraId="1A7024F3" w14:textId="5B462E9B" w:rsidR="002330BF" w:rsidRPr="00506FE7" w:rsidRDefault="002330BF" w:rsidP="00013200">
      <w:pPr>
        <w:pStyle w:val="a3"/>
        <w:jc w:val="center"/>
        <w:rPr>
          <w:rFonts w:eastAsia="Times New Roman"/>
          <w:shd w:val="clear" w:color="auto" w:fill="FFFFFF"/>
        </w:rPr>
      </w:pPr>
    </w:p>
    <w:p w14:paraId="2E76D038" w14:textId="77777777" w:rsidR="002330BF" w:rsidRPr="001841D6" w:rsidRDefault="002330BF" w:rsidP="00013200">
      <w:pPr>
        <w:pStyle w:val="a3"/>
        <w:jc w:val="center"/>
        <w:rPr>
          <w:rFonts w:eastAsia="Times New Roman"/>
          <w:shd w:val="clear" w:color="auto" w:fill="FFFFFF"/>
        </w:rPr>
      </w:pPr>
    </w:p>
    <w:p w14:paraId="2D8C3DDD" w14:textId="77777777" w:rsidR="00013200" w:rsidRPr="001841D6" w:rsidRDefault="00013200" w:rsidP="00013200">
      <w:pPr>
        <w:spacing w:line="360" w:lineRule="auto"/>
        <w:jc w:val="center"/>
        <w:rPr>
          <w:rFonts w:eastAsia="Times New Roman" w:cs="Times New Roman"/>
          <w:b/>
          <w:color w:val="000000"/>
          <w:szCs w:val="24"/>
          <w:shd w:val="clear" w:color="auto" w:fill="FFFFFF"/>
        </w:rPr>
      </w:pPr>
    </w:p>
    <w:p w14:paraId="782E0672" w14:textId="77777777" w:rsidR="00013200" w:rsidRPr="001841D6" w:rsidRDefault="00013200" w:rsidP="00013200">
      <w:pPr>
        <w:spacing w:line="36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1841D6">
        <w:rPr>
          <w:rFonts w:eastAsia="Times New Roman" w:cs="Times New Roman"/>
          <w:b/>
          <w:color w:val="000000"/>
          <w:szCs w:val="24"/>
        </w:rPr>
        <w:t>ФАКУЛЬТЕТ БЕЗОПАСНОСТИ ИНФОРМАЦИОННЫХ ТЕХНОЛОГИЙ</w:t>
      </w:r>
    </w:p>
    <w:p w14:paraId="18BA4857" w14:textId="77777777" w:rsidR="00013200" w:rsidRPr="001841D6" w:rsidRDefault="00013200" w:rsidP="00013200">
      <w:pPr>
        <w:spacing w:line="360" w:lineRule="auto"/>
        <w:jc w:val="center"/>
        <w:rPr>
          <w:rFonts w:eastAsia="Times New Roman" w:cs="Times New Roman"/>
          <w:color w:val="000000"/>
          <w:szCs w:val="24"/>
        </w:rPr>
      </w:pPr>
    </w:p>
    <w:p w14:paraId="3D75EE13" w14:textId="77777777" w:rsidR="00013200" w:rsidRDefault="00013200" w:rsidP="00013200">
      <w:pPr>
        <w:spacing w:before="5" w:line="36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703B18C7" w14:textId="77777777" w:rsidR="00013200" w:rsidRDefault="00013200" w:rsidP="00013200">
      <w:pPr>
        <w:spacing w:before="5" w:line="36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26328E3E" w14:textId="77777777" w:rsidR="00013200" w:rsidRDefault="00013200" w:rsidP="00013200">
      <w:pPr>
        <w:spacing w:before="5" w:line="36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7C87B56A" w14:textId="77777777" w:rsidR="00013200" w:rsidRDefault="00013200" w:rsidP="00013200">
      <w:pPr>
        <w:spacing w:before="5" w:line="36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7D479BFD" w14:textId="77777777" w:rsidR="00013200" w:rsidRDefault="00013200" w:rsidP="007B0BC8">
      <w:pPr>
        <w:spacing w:before="5" w:line="360" w:lineRule="auto"/>
        <w:rPr>
          <w:rFonts w:eastAsia="Times New Roman" w:cs="Times New Roman"/>
          <w:color w:val="000000"/>
          <w:shd w:val="clear" w:color="auto" w:fill="FFFFFF"/>
        </w:rPr>
      </w:pPr>
    </w:p>
    <w:p w14:paraId="5008CBE2" w14:textId="368CA65E" w:rsidR="00ED56A1" w:rsidRPr="00ED56A1" w:rsidRDefault="007B0BC8" w:rsidP="00ED56A1">
      <w:pPr>
        <w:spacing w:line="240" w:lineRule="auto"/>
        <w:jc w:val="center"/>
        <w:rPr>
          <w:rFonts w:eastAsia="Times New Roman"/>
          <w:sz w:val="32"/>
        </w:rPr>
      </w:pPr>
      <w:r>
        <w:rPr>
          <w:rFonts w:eastAsia="Times New Roman"/>
          <w:sz w:val="32"/>
        </w:rPr>
        <w:t>Лабораторная работа №1</w:t>
      </w:r>
    </w:p>
    <w:p w14:paraId="7C8272BE" w14:textId="77777777" w:rsidR="00ED56A1" w:rsidRDefault="00ED56A1" w:rsidP="00ED56A1">
      <w:pPr>
        <w:shd w:val="clear" w:color="auto" w:fill="FFFFFF"/>
        <w:spacing w:before="5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Обработка и тарификация </w:t>
      </w:r>
      <w:r>
        <w:rPr>
          <w:rFonts w:eastAsia="Times New Roman"/>
          <w:b/>
          <w:bCs/>
          <w:sz w:val="32"/>
          <w:szCs w:val="32"/>
          <w:lang w:val="en-GB"/>
        </w:rPr>
        <w:t>CDR</w:t>
      </w:r>
      <w:r w:rsidRPr="000200F6">
        <w:rPr>
          <w:rFonts w:eastAsia="Times New Roman"/>
          <w:b/>
          <w:bCs/>
          <w:sz w:val="32"/>
          <w:szCs w:val="32"/>
        </w:rPr>
        <w:t xml:space="preserve"> (</w:t>
      </w:r>
      <w:r>
        <w:rPr>
          <w:rFonts w:eastAsia="Times New Roman"/>
          <w:b/>
          <w:bCs/>
          <w:sz w:val="32"/>
          <w:szCs w:val="32"/>
          <w:lang w:val="en-GB"/>
        </w:rPr>
        <w:t>Call</w:t>
      </w:r>
      <w:r w:rsidRPr="00883F9D"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b/>
          <w:bCs/>
          <w:sz w:val="32"/>
          <w:szCs w:val="32"/>
          <w:lang w:val="en-GB"/>
        </w:rPr>
        <w:t>Detail</w:t>
      </w:r>
      <w:r w:rsidRPr="00883F9D"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b/>
          <w:bCs/>
          <w:sz w:val="32"/>
          <w:szCs w:val="32"/>
          <w:lang w:val="en-GB"/>
        </w:rPr>
        <w:t>Record</w:t>
      </w:r>
      <w:r w:rsidRPr="000200F6">
        <w:rPr>
          <w:rFonts w:eastAsia="Times New Roman"/>
          <w:b/>
          <w:bCs/>
          <w:sz w:val="32"/>
          <w:szCs w:val="32"/>
        </w:rPr>
        <w:t>)</w:t>
      </w:r>
    </w:p>
    <w:p w14:paraId="2F068772" w14:textId="205C5002" w:rsidR="007B0BC8" w:rsidRPr="00D26F5A" w:rsidRDefault="007B0BC8" w:rsidP="007B0BC8">
      <w:pPr>
        <w:spacing w:line="240" w:lineRule="auto"/>
        <w:jc w:val="center"/>
        <w:rPr>
          <w:rFonts w:eastAsia="Times New Roman" w:cs="Times New Roman"/>
          <w:color w:val="000000"/>
          <w:sz w:val="32"/>
          <w:shd w:val="clear" w:color="auto" w:fill="FFFFFF"/>
        </w:rPr>
      </w:pPr>
      <w:r>
        <w:rPr>
          <w:rFonts w:eastAsia="Times New Roman" w:cs="Times New Roman"/>
          <w:color w:val="000000"/>
          <w:sz w:val="32"/>
          <w:shd w:val="clear" w:color="auto" w:fill="FFFFFF"/>
        </w:rPr>
        <w:t>Вариант №</w:t>
      </w:r>
      <w:r w:rsidR="00ED56A1">
        <w:rPr>
          <w:rFonts w:eastAsia="Times New Roman" w:cs="Times New Roman"/>
          <w:color w:val="000000"/>
          <w:sz w:val="32"/>
          <w:shd w:val="clear" w:color="auto" w:fill="FFFFFF"/>
        </w:rPr>
        <w:t>3</w:t>
      </w:r>
    </w:p>
    <w:p w14:paraId="63CA3924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5FFEF351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52C95114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10384043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59061591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5976439A" w14:textId="77777777" w:rsidR="00013200" w:rsidRDefault="00013200" w:rsidP="006A56AD">
      <w:pPr>
        <w:spacing w:before="5" w:line="360" w:lineRule="auto"/>
        <w:rPr>
          <w:rFonts w:eastAsia="Times New Roman" w:cs="Times New Roman"/>
          <w:color w:val="000000"/>
          <w:shd w:val="clear" w:color="auto" w:fill="FFFFFF"/>
        </w:rPr>
      </w:pPr>
    </w:p>
    <w:p w14:paraId="290C4250" w14:textId="67352DB3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Работу выполнил</w:t>
      </w:r>
    </w:p>
    <w:p w14:paraId="5658C8F5" w14:textId="2CF67539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студент </w:t>
      </w:r>
      <w:r w:rsidR="00CE501F" w:rsidRPr="002330BF">
        <w:rPr>
          <w:rFonts w:eastAsia="Times New Roman"/>
          <w:shd w:val="clear" w:color="auto" w:fill="FFFFFF"/>
        </w:rPr>
        <w:t xml:space="preserve">3 </w:t>
      </w:r>
      <w:r>
        <w:rPr>
          <w:rFonts w:eastAsia="Times New Roman"/>
          <w:shd w:val="clear" w:color="auto" w:fill="FFFFFF"/>
        </w:rPr>
        <w:t xml:space="preserve">курса </w:t>
      </w:r>
    </w:p>
    <w:p w14:paraId="27224D4D" w14:textId="0EBCEA91" w:rsidR="001A4CB1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группы N3</w:t>
      </w:r>
      <w:r w:rsidR="001566F4" w:rsidRPr="002330BF">
        <w:rPr>
          <w:rFonts w:eastAsia="Times New Roman"/>
          <w:shd w:val="clear" w:color="auto" w:fill="FFFFFF"/>
        </w:rPr>
        <w:t>3</w:t>
      </w:r>
      <w:r>
        <w:rPr>
          <w:rFonts w:eastAsia="Times New Roman"/>
          <w:shd w:val="clear" w:color="auto" w:fill="FFFFFF"/>
        </w:rPr>
        <w:t>48</w:t>
      </w:r>
    </w:p>
    <w:p w14:paraId="35B2FF82" w14:textId="77777777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Четверикова А.</w:t>
      </w:r>
      <w:r w:rsidR="006A56AD">
        <w:rPr>
          <w:rFonts w:eastAsia="Times New Roman"/>
          <w:shd w:val="clear" w:color="auto" w:fill="FFFFFF"/>
        </w:rPr>
        <w:t>_________</w:t>
      </w:r>
    </w:p>
    <w:p w14:paraId="2F00E722" w14:textId="77777777" w:rsidR="006A56AD" w:rsidRDefault="006A56AD" w:rsidP="006A56AD">
      <w:pPr>
        <w:pStyle w:val="a3"/>
        <w:ind w:left="6663"/>
        <w:rPr>
          <w:rFonts w:eastAsia="Times New Roman"/>
          <w:shd w:val="clear" w:color="auto" w:fill="FFFFFF"/>
        </w:rPr>
      </w:pPr>
    </w:p>
    <w:p w14:paraId="50AFD313" w14:textId="77777777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Проверил</w:t>
      </w:r>
      <w:r w:rsidR="004E0211">
        <w:rPr>
          <w:rFonts w:eastAsia="Times New Roman"/>
          <w:shd w:val="clear" w:color="auto" w:fill="FFFFFF"/>
        </w:rPr>
        <w:t xml:space="preserve"> преподаватель</w:t>
      </w:r>
      <w:r>
        <w:rPr>
          <w:rFonts w:eastAsia="Times New Roman"/>
          <w:shd w:val="clear" w:color="auto" w:fill="FFFFFF"/>
        </w:rPr>
        <w:t>:</w:t>
      </w:r>
    </w:p>
    <w:p w14:paraId="044163F0" w14:textId="4CCCF5A4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_________________</w:t>
      </w:r>
    </w:p>
    <w:p w14:paraId="6DF86D4A" w14:textId="21829312" w:rsidR="00ED56A1" w:rsidRPr="00ED56A1" w:rsidRDefault="00ED56A1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Федоров И.Р.</w:t>
      </w:r>
    </w:p>
    <w:p w14:paraId="2C8F8A2F" w14:textId="77777777" w:rsidR="001A4CB1" w:rsidRDefault="001A4CB1" w:rsidP="00ED56A1"/>
    <w:p w14:paraId="19B507E4" w14:textId="77777777" w:rsidR="001A4CB1" w:rsidRDefault="001A4CB1">
      <w:r>
        <w:br w:type="page"/>
      </w:r>
    </w:p>
    <w:p w14:paraId="7BB4CC50" w14:textId="77777777" w:rsidR="002426B0" w:rsidRDefault="001A2A5F" w:rsidP="002426B0">
      <w:pPr>
        <w:jc w:val="center"/>
      </w:pPr>
      <w:r w:rsidRPr="00B4533B">
        <w:rPr>
          <w:b/>
          <w:bCs/>
        </w:rPr>
        <w:lastRenderedPageBreak/>
        <w:t>Цель работы</w:t>
      </w:r>
    </w:p>
    <w:p w14:paraId="57FF6BD9" w14:textId="24483538" w:rsidR="001A2A5F" w:rsidRDefault="000D5994" w:rsidP="008A22F6">
      <w:pPr>
        <w:jc w:val="both"/>
      </w:pPr>
      <w:r>
        <w:t>Изучение работы биллинговой системы и принципов тарификации звонков и СМС.</w:t>
      </w:r>
    </w:p>
    <w:p w14:paraId="012E6DBB" w14:textId="77777777" w:rsidR="008A22F6" w:rsidRDefault="008A22F6" w:rsidP="008A22F6">
      <w:pPr>
        <w:jc w:val="both"/>
      </w:pPr>
    </w:p>
    <w:p w14:paraId="4B39D60C" w14:textId="4DF5B3BD" w:rsidR="008A22F6" w:rsidRPr="008A22F6" w:rsidRDefault="008A22F6" w:rsidP="008A22F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Задача</w:t>
      </w:r>
    </w:p>
    <w:p w14:paraId="07276496" w14:textId="157856B4" w:rsidR="008A22F6" w:rsidRPr="008A22F6" w:rsidRDefault="008A22F6" w:rsidP="008A22F6">
      <w:pPr>
        <w:jc w:val="both"/>
      </w:pPr>
      <w:r>
        <w:t>Р</w:t>
      </w:r>
      <w:r w:rsidRPr="008A22F6">
        <w:t>еализовать простейшее правило тарификации для услуг типа “Телефония” по длительности разговора и “СМС” по общему количеству.</w:t>
      </w:r>
    </w:p>
    <w:p w14:paraId="3684311F" w14:textId="77777777" w:rsidR="001A2A5F" w:rsidRDefault="001A2A5F" w:rsidP="001A2A5F"/>
    <w:p w14:paraId="085D3F84" w14:textId="65986672" w:rsidR="001A2A5F" w:rsidRPr="008A22F6" w:rsidRDefault="008A22F6" w:rsidP="008A22F6">
      <w:pPr>
        <w:jc w:val="center"/>
        <w:rPr>
          <w:b/>
          <w:bCs/>
        </w:rPr>
      </w:pPr>
      <w:r w:rsidRPr="008A22F6">
        <w:rPr>
          <w:b/>
          <w:bCs/>
        </w:rPr>
        <w:t>Выбранные средства реализации</w:t>
      </w:r>
    </w:p>
    <w:p w14:paraId="337501A8" w14:textId="2A863ECB" w:rsidR="001A2A5F" w:rsidRPr="008A22F6" w:rsidRDefault="008A22F6" w:rsidP="001A2A5F">
      <w:r>
        <w:t xml:space="preserve">Язык программирования </w:t>
      </w:r>
      <w:r>
        <w:rPr>
          <w:lang w:val="en-US"/>
        </w:rPr>
        <w:t>Python</w:t>
      </w:r>
      <w:r w:rsidRPr="008A22F6">
        <w:t xml:space="preserve"> </w:t>
      </w:r>
      <w:r>
        <w:t>выбран как наиболее знакомый на практике.</w:t>
      </w:r>
    </w:p>
    <w:p w14:paraId="2ACD661F" w14:textId="235DB82C" w:rsidR="001A2A5F" w:rsidRDefault="001A2A5F" w:rsidP="001A2A5F"/>
    <w:p w14:paraId="5D6F31D8" w14:textId="1530C9D7" w:rsidR="006E7A75" w:rsidRDefault="006E7A75" w:rsidP="006E7A75">
      <w:pPr>
        <w:jc w:val="center"/>
        <w:rPr>
          <w:b/>
          <w:bCs/>
        </w:rPr>
      </w:pPr>
      <w:r>
        <w:rPr>
          <w:b/>
          <w:bCs/>
        </w:rPr>
        <w:t>Исходный код</w:t>
      </w:r>
    </w:p>
    <w:p w14:paraId="4A8DB0A8" w14:textId="5A4B6D91" w:rsidR="001A2A5F" w:rsidRDefault="00602CB5" w:rsidP="00602CB5">
      <w:hyperlink r:id="rId8" w:history="1">
        <w:r w:rsidRPr="004057A9">
          <w:rPr>
            <w:rStyle w:val="a9"/>
          </w:rPr>
          <w:t>https://gi</w:t>
        </w:r>
        <w:r w:rsidRPr="004057A9">
          <w:rPr>
            <w:rStyle w:val="a9"/>
          </w:rPr>
          <w:t>t</w:t>
        </w:r>
        <w:r w:rsidRPr="004057A9">
          <w:rPr>
            <w:rStyle w:val="a9"/>
          </w:rPr>
          <w:t>hub.com/NofD/Mobile-devices</w:t>
        </w:r>
      </w:hyperlink>
    </w:p>
    <w:p w14:paraId="38BF003D" w14:textId="5D37FDA2" w:rsidR="001A2A5F" w:rsidRPr="00602CB5" w:rsidRDefault="00602CB5" w:rsidP="001A2A5F">
      <w:r>
        <w:t>Файлы</w:t>
      </w:r>
      <w:r w:rsidRPr="00602CB5">
        <w:t xml:space="preserve"> </w:t>
      </w:r>
      <w:hyperlink r:id="rId9" w:tooltip="data_processing.py" w:history="1">
        <w:r w:rsidRPr="00602CB5">
          <w:rPr>
            <w:rStyle w:val="a9"/>
            <w:rFonts w:ascii="Segoe UI" w:hAnsi="Segoe UI" w:cs="Segoe UI"/>
            <w:color w:val="0366D6"/>
            <w:sz w:val="21"/>
            <w:szCs w:val="21"/>
            <w:shd w:val="clear" w:color="auto" w:fill="FFFFFF"/>
            <w:lang w:val="en-US"/>
          </w:rPr>
          <w:t>data</w:t>
        </w:r>
        <w:r w:rsidRPr="00602CB5">
          <w:rPr>
            <w:rStyle w:val="a9"/>
            <w:rFonts w:ascii="Segoe UI" w:hAnsi="Segoe UI" w:cs="Segoe UI"/>
            <w:color w:val="0366D6"/>
            <w:sz w:val="21"/>
            <w:szCs w:val="21"/>
            <w:shd w:val="clear" w:color="auto" w:fill="FFFFFF"/>
          </w:rPr>
          <w:t>_</w:t>
        </w:r>
        <w:r w:rsidRPr="00602CB5">
          <w:rPr>
            <w:rStyle w:val="a9"/>
            <w:rFonts w:ascii="Segoe UI" w:hAnsi="Segoe UI" w:cs="Segoe UI"/>
            <w:color w:val="0366D6"/>
            <w:sz w:val="21"/>
            <w:szCs w:val="21"/>
            <w:shd w:val="clear" w:color="auto" w:fill="FFFFFF"/>
            <w:lang w:val="en-US"/>
          </w:rPr>
          <w:t>proce</w:t>
        </w:r>
        <w:r w:rsidRPr="00602CB5">
          <w:rPr>
            <w:rStyle w:val="a9"/>
            <w:rFonts w:ascii="Segoe UI" w:hAnsi="Segoe UI" w:cs="Segoe UI"/>
            <w:color w:val="0366D6"/>
            <w:sz w:val="21"/>
            <w:szCs w:val="21"/>
            <w:shd w:val="clear" w:color="auto" w:fill="FFFFFF"/>
            <w:lang w:val="en-US"/>
          </w:rPr>
          <w:t>s</w:t>
        </w:r>
        <w:r w:rsidRPr="00602CB5">
          <w:rPr>
            <w:rStyle w:val="a9"/>
            <w:rFonts w:ascii="Segoe UI" w:hAnsi="Segoe UI" w:cs="Segoe UI"/>
            <w:color w:val="0366D6"/>
            <w:sz w:val="21"/>
            <w:szCs w:val="21"/>
            <w:shd w:val="clear" w:color="auto" w:fill="FFFFFF"/>
            <w:lang w:val="en-US"/>
          </w:rPr>
          <w:t>sing</w:t>
        </w:r>
        <w:r w:rsidRPr="00602CB5">
          <w:rPr>
            <w:rStyle w:val="a9"/>
            <w:rFonts w:ascii="Segoe UI" w:hAnsi="Segoe UI" w:cs="Segoe UI"/>
            <w:color w:val="0366D6"/>
            <w:sz w:val="21"/>
            <w:szCs w:val="21"/>
            <w:shd w:val="clear" w:color="auto" w:fill="FFFFFF"/>
          </w:rPr>
          <w:t>.</w:t>
        </w:r>
        <w:r w:rsidRPr="00602CB5">
          <w:rPr>
            <w:rStyle w:val="a9"/>
            <w:rFonts w:ascii="Segoe UI" w:hAnsi="Segoe UI" w:cs="Segoe UI"/>
            <w:color w:val="0366D6"/>
            <w:sz w:val="21"/>
            <w:szCs w:val="21"/>
            <w:shd w:val="clear" w:color="auto" w:fill="FFFFFF"/>
            <w:lang w:val="en-US"/>
          </w:rPr>
          <w:t>py</w:t>
        </w:r>
      </w:hyperlink>
      <w:r w:rsidRPr="00602CB5">
        <w:t xml:space="preserve"> </w:t>
      </w:r>
      <w:r>
        <w:t>и</w:t>
      </w:r>
      <w:r w:rsidRPr="00602CB5">
        <w:t xml:space="preserve"> </w:t>
      </w:r>
      <w:hyperlink r:id="rId10" w:tooltip="traffic.py" w:history="1">
        <w:r w:rsidRPr="00602CB5">
          <w:rPr>
            <w:rStyle w:val="a9"/>
            <w:rFonts w:ascii="Segoe UI" w:hAnsi="Segoe UI" w:cs="Segoe UI"/>
            <w:color w:val="0366D6"/>
            <w:sz w:val="21"/>
            <w:szCs w:val="21"/>
            <w:shd w:val="clear" w:color="auto" w:fill="FFFFFF"/>
            <w:lang w:val="en-US"/>
          </w:rPr>
          <w:t>traffic</w:t>
        </w:r>
        <w:r w:rsidRPr="00602CB5">
          <w:rPr>
            <w:rStyle w:val="a9"/>
            <w:rFonts w:ascii="Segoe UI" w:hAnsi="Segoe UI" w:cs="Segoe UI"/>
            <w:color w:val="0366D6"/>
            <w:sz w:val="21"/>
            <w:szCs w:val="21"/>
            <w:shd w:val="clear" w:color="auto" w:fill="FFFFFF"/>
          </w:rPr>
          <w:t>.</w:t>
        </w:r>
        <w:r w:rsidRPr="00602CB5">
          <w:rPr>
            <w:rStyle w:val="a9"/>
            <w:rFonts w:ascii="Segoe UI" w:hAnsi="Segoe UI" w:cs="Segoe UI"/>
            <w:color w:val="0366D6"/>
            <w:sz w:val="21"/>
            <w:szCs w:val="21"/>
            <w:shd w:val="clear" w:color="auto" w:fill="FFFFFF"/>
            <w:lang w:val="en-US"/>
          </w:rPr>
          <w:t>py</w:t>
        </w:r>
      </w:hyperlink>
      <w:r w:rsidRPr="00602CB5">
        <w:t xml:space="preserve"> </w:t>
      </w:r>
      <w:r>
        <w:t>содержат</w:t>
      </w:r>
      <w:r w:rsidRPr="00602CB5">
        <w:t xml:space="preserve"> </w:t>
      </w:r>
      <w:r>
        <w:t>исходный код.</w:t>
      </w:r>
    </w:p>
    <w:p w14:paraId="3962B724" w14:textId="77777777" w:rsidR="00602CB5" w:rsidRPr="00602CB5" w:rsidRDefault="00602CB5" w:rsidP="001A2A5F"/>
    <w:p w14:paraId="03734EEF" w14:textId="34D52C17" w:rsidR="00602CB5" w:rsidRPr="00824CEF" w:rsidRDefault="00824CEF" w:rsidP="00824CEF">
      <w:pPr>
        <w:jc w:val="center"/>
        <w:rPr>
          <w:b/>
          <w:bCs/>
        </w:rPr>
      </w:pPr>
      <w:r>
        <w:rPr>
          <w:b/>
          <w:bCs/>
        </w:rPr>
        <w:t>Пример работы программы</w:t>
      </w:r>
    </w:p>
    <w:p w14:paraId="43C9B94C" w14:textId="35E183F5" w:rsidR="001A2A5F" w:rsidRPr="00883F9D" w:rsidRDefault="00824CEF" w:rsidP="001A2A5F">
      <w:pPr>
        <w:rPr>
          <w:b/>
          <w:bCs/>
        </w:rPr>
      </w:pPr>
      <w:r>
        <w:rPr>
          <w:noProof/>
        </w:rPr>
        <w:drawing>
          <wp:inline distT="0" distB="0" distL="0" distR="0" wp14:anchorId="279027B2" wp14:editId="0654EC09">
            <wp:extent cx="5940425" cy="625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6F4E" w14:textId="004D5DA2" w:rsidR="001A2A5F" w:rsidRDefault="000D5F18" w:rsidP="001A2A5F">
      <w:r>
        <w:rPr>
          <w:noProof/>
        </w:rPr>
        <w:drawing>
          <wp:inline distT="0" distB="0" distL="0" distR="0" wp14:anchorId="4AEEB6CF" wp14:editId="26B414D8">
            <wp:extent cx="5940425" cy="1428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C3A1" w14:textId="77777777" w:rsidR="000D5F18" w:rsidRDefault="000D5F18" w:rsidP="001A2A5F"/>
    <w:p w14:paraId="3978BCE2" w14:textId="7090DBCE" w:rsidR="001A2A5F" w:rsidRDefault="001A2A5F" w:rsidP="000D5F18">
      <w:pPr>
        <w:jc w:val="center"/>
      </w:pPr>
      <w:r w:rsidRPr="00B4533B">
        <w:rPr>
          <w:b/>
          <w:bCs/>
        </w:rPr>
        <w:t>Вывод</w:t>
      </w:r>
    </w:p>
    <w:p w14:paraId="67F2F0C2" w14:textId="378ECB33" w:rsidR="001A2A5F" w:rsidRDefault="000D5F18" w:rsidP="001A2A5F">
      <w:r>
        <w:t xml:space="preserve">В ходе лабораторной работы была изучена работа биллинговой системы и реализовано простейшее правило </w:t>
      </w:r>
      <w:r w:rsidRPr="000D5F18">
        <w:t xml:space="preserve">тарификации </w:t>
      </w:r>
      <w:r>
        <w:t>услуг связи</w:t>
      </w:r>
      <w:r w:rsidR="00D8602E">
        <w:t xml:space="preserve"> в виде </w:t>
      </w:r>
      <w:bookmarkStart w:id="0" w:name="_GoBack"/>
      <w:bookmarkEnd w:id="0"/>
      <w:r w:rsidR="00D8602E">
        <w:t>программы</w:t>
      </w:r>
      <w:r>
        <w:t>.</w:t>
      </w:r>
    </w:p>
    <w:p w14:paraId="6014498B" w14:textId="1994B72B" w:rsidR="00830AEE" w:rsidRDefault="00830AEE" w:rsidP="001A2A5F"/>
    <w:p w14:paraId="4841F60D" w14:textId="77777777" w:rsidR="00830AEE" w:rsidRPr="001F21DC" w:rsidRDefault="00830AEE" w:rsidP="001A2A5F"/>
    <w:sectPr w:rsidR="00830AEE" w:rsidRPr="001F21DC" w:rsidSect="001A4CB1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D3F0A" w14:textId="77777777" w:rsidR="00B835C7" w:rsidRDefault="00B835C7" w:rsidP="001A4CB1">
      <w:pPr>
        <w:spacing w:line="240" w:lineRule="auto"/>
      </w:pPr>
      <w:r>
        <w:separator/>
      </w:r>
    </w:p>
  </w:endnote>
  <w:endnote w:type="continuationSeparator" w:id="0">
    <w:p w14:paraId="1CEFA7C7" w14:textId="77777777" w:rsidR="00B835C7" w:rsidRDefault="00B835C7" w:rsidP="001A4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871968"/>
      <w:docPartObj>
        <w:docPartGallery w:val="Page Numbers (Bottom of Page)"/>
        <w:docPartUnique/>
      </w:docPartObj>
    </w:sdtPr>
    <w:sdtEndPr/>
    <w:sdtContent>
      <w:p w14:paraId="212E9BA8" w14:textId="77777777" w:rsidR="00694260" w:rsidRDefault="006942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4162DC9" w14:textId="77777777" w:rsidR="00694260" w:rsidRDefault="006942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5076" w14:textId="446E0BF1" w:rsidR="00694260" w:rsidRPr="00ED56A1" w:rsidRDefault="00694260" w:rsidP="001A4CB1">
    <w:pPr>
      <w:pStyle w:val="a6"/>
      <w:jc w:val="center"/>
      <w:rPr>
        <w:lang w:val="en-US"/>
      </w:rPr>
    </w:pPr>
    <w:r>
      <w:t>Санкт-Петербург, 20</w:t>
    </w:r>
    <w:r w:rsidR="00ED56A1">
      <w:rPr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6311D" w14:textId="77777777" w:rsidR="00B835C7" w:rsidRDefault="00B835C7" w:rsidP="001A4CB1">
      <w:pPr>
        <w:spacing w:line="240" w:lineRule="auto"/>
      </w:pPr>
      <w:r>
        <w:separator/>
      </w:r>
    </w:p>
  </w:footnote>
  <w:footnote w:type="continuationSeparator" w:id="0">
    <w:p w14:paraId="6B1BD368" w14:textId="77777777" w:rsidR="00B835C7" w:rsidRDefault="00B835C7" w:rsidP="001A4C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637"/>
    <w:multiLevelType w:val="hybridMultilevel"/>
    <w:tmpl w:val="4CFCC8B2"/>
    <w:lvl w:ilvl="0" w:tplc="DB2CD21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C85F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03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8775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C574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2505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007D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CDFE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8938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24443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21FC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67E38"/>
    <w:multiLevelType w:val="multilevel"/>
    <w:tmpl w:val="1604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E2DBD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33AE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84D4D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70020"/>
    <w:multiLevelType w:val="hybridMultilevel"/>
    <w:tmpl w:val="177C3034"/>
    <w:lvl w:ilvl="0" w:tplc="A42A64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5282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265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4D9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C9B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CD8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E31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8B7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02A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B35B99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F1370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31F88"/>
    <w:multiLevelType w:val="hybridMultilevel"/>
    <w:tmpl w:val="C02C0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533B76"/>
    <w:multiLevelType w:val="multilevel"/>
    <w:tmpl w:val="C46E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71"/>
    <w:rsid w:val="00013200"/>
    <w:rsid w:val="00024D6B"/>
    <w:rsid w:val="00034892"/>
    <w:rsid w:val="00074D1B"/>
    <w:rsid w:val="000C5197"/>
    <w:rsid w:val="000D5994"/>
    <w:rsid w:val="000D5F18"/>
    <w:rsid w:val="001566F4"/>
    <w:rsid w:val="001573FE"/>
    <w:rsid w:val="001A0D71"/>
    <w:rsid w:val="001A2A5F"/>
    <w:rsid w:val="001A4CB1"/>
    <w:rsid w:val="001C0D68"/>
    <w:rsid w:val="001E1D4C"/>
    <w:rsid w:val="001F21DC"/>
    <w:rsid w:val="002330BF"/>
    <w:rsid w:val="002426B0"/>
    <w:rsid w:val="002642A9"/>
    <w:rsid w:val="002B4874"/>
    <w:rsid w:val="002E1BD6"/>
    <w:rsid w:val="002E3224"/>
    <w:rsid w:val="00304B87"/>
    <w:rsid w:val="00331075"/>
    <w:rsid w:val="0039796A"/>
    <w:rsid w:val="003B2237"/>
    <w:rsid w:val="00402999"/>
    <w:rsid w:val="00491CFA"/>
    <w:rsid w:val="004E0211"/>
    <w:rsid w:val="00506FE7"/>
    <w:rsid w:val="00557EEB"/>
    <w:rsid w:val="0058176B"/>
    <w:rsid w:val="00592F1A"/>
    <w:rsid w:val="00602CB5"/>
    <w:rsid w:val="00675383"/>
    <w:rsid w:val="0069238F"/>
    <w:rsid w:val="006926F7"/>
    <w:rsid w:val="00694260"/>
    <w:rsid w:val="006A05DD"/>
    <w:rsid w:val="006A56AD"/>
    <w:rsid w:val="006E7A75"/>
    <w:rsid w:val="007734CC"/>
    <w:rsid w:val="007B0BC8"/>
    <w:rsid w:val="00824CEF"/>
    <w:rsid w:val="00830AEE"/>
    <w:rsid w:val="00874DBD"/>
    <w:rsid w:val="008A22F6"/>
    <w:rsid w:val="008B111E"/>
    <w:rsid w:val="008E376D"/>
    <w:rsid w:val="009E7819"/>
    <w:rsid w:val="00A32D86"/>
    <w:rsid w:val="00A77A83"/>
    <w:rsid w:val="00A82C4C"/>
    <w:rsid w:val="00AB5EA4"/>
    <w:rsid w:val="00B835C7"/>
    <w:rsid w:val="00C14F2E"/>
    <w:rsid w:val="00C57F8B"/>
    <w:rsid w:val="00C91ECD"/>
    <w:rsid w:val="00CA4F2D"/>
    <w:rsid w:val="00CE501F"/>
    <w:rsid w:val="00D8602E"/>
    <w:rsid w:val="00DD37EE"/>
    <w:rsid w:val="00DF7144"/>
    <w:rsid w:val="00E71672"/>
    <w:rsid w:val="00ED5530"/>
    <w:rsid w:val="00ED56A1"/>
    <w:rsid w:val="00F31A8B"/>
    <w:rsid w:val="00F418C1"/>
    <w:rsid w:val="00F45EC7"/>
    <w:rsid w:val="00F93BF2"/>
    <w:rsid w:val="00F94A28"/>
    <w:rsid w:val="00FA585C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0863"/>
  <w15:chartTrackingRefBased/>
  <w15:docId w15:val="{9E13CEE1-0567-4562-B9E3-1449430E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A5F"/>
    <w:pPr>
      <w:spacing w:after="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672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A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200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header"/>
    <w:basedOn w:val="a"/>
    <w:link w:val="a5"/>
    <w:uiPriority w:val="99"/>
    <w:unhideWhenUsed/>
    <w:rsid w:val="001A4CB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4CB1"/>
    <w:rPr>
      <w:rFonts w:ascii="Times New Roman" w:eastAsiaTheme="minorEastAsia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4CB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4CB1"/>
    <w:rPr>
      <w:rFonts w:ascii="Times New Roman" w:eastAsiaTheme="minorEastAsia" w:hAnsi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167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A4CB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E376D"/>
    <w:pPr>
      <w:spacing w:after="100"/>
    </w:pPr>
  </w:style>
  <w:style w:type="character" w:styleId="a9">
    <w:name w:val="Hyperlink"/>
    <w:basedOn w:val="a0"/>
    <w:uiPriority w:val="99"/>
    <w:unhideWhenUsed/>
    <w:rsid w:val="008E376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D37EE"/>
    <w:pPr>
      <w:ind w:left="720"/>
      <w:contextualSpacing/>
    </w:pPr>
  </w:style>
  <w:style w:type="character" w:styleId="ab">
    <w:name w:val="Strong"/>
    <w:basedOn w:val="a0"/>
    <w:uiPriority w:val="22"/>
    <w:qFormat/>
    <w:rsid w:val="002330B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30A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830AE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a0"/>
    <w:rsid w:val="00830AEE"/>
  </w:style>
  <w:style w:type="character" w:styleId="ad">
    <w:name w:val="FollowedHyperlink"/>
    <w:basedOn w:val="a0"/>
    <w:uiPriority w:val="99"/>
    <w:semiHidden/>
    <w:unhideWhenUsed/>
    <w:rsid w:val="00602CB5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602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fD/Mobile-devic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NofD/Mobile-devices/blob/master/LR1/traffic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ofD/Mobile-devices/blob/master/LR1/data_processing.p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6CE2-BB03-47A3-A08F-11AFF58B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.chet79@gmail.com</dc:creator>
  <cp:keywords/>
  <dc:description/>
  <cp:lastModifiedBy>nastya.chet79@gmail.com</cp:lastModifiedBy>
  <cp:revision>40</cp:revision>
  <dcterms:created xsi:type="dcterms:W3CDTF">2017-12-17T14:00:00Z</dcterms:created>
  <dcterms:modified xsi:type="dcterms:W3CDTF">2020-04-02T22:27:00Z</dcterms:modified>
</cp:coreProperties>
</file>